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10089974"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540B42">
        <w:rPr>
          <w:rFonts w:ascii="Avenir Next LT Pro Light" w:hAnsi="Avenir Next LT Pro Light"/>
        </w:rPr>
        <w:t>May 18, 2026</w:t>
      </w:r>
    </w:p>
    <w:p w14:paraId="7DE1C836" w14:textId="62A59CB2"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540B42" w:rsidRPr="00540B42">
        <w:rPr>
          <w:rFonts w:ascii="Avenir Next LT Pro Light" w:hAnsi="Avenir Next LT Pro Light"/>
        </w:rPr>
        <w:t>Kailynn Balkum, Mark Henkelman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A39B21D" w:rsidR="00A60258" w:rsidRPr="00AB326A" w:rsidRDefault="008002B5"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181EC759" w:rsidR="00A60258" w:rsidRPr="00AB326A" w:rsidRDefault="008002B5"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74488CA4" w:rsidR="00A60258" w:rsidRPr="00AB326A" w:rsidRDefault="008002B5"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5CF21205" w:rsidR="00A60258" w:rsidRPr="00AB326A" w:rsidRDefault="008002B5"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3</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745A63E" w:rsidR="00A60258" w:rsidRPr="00AB326A" w:rsidRDefault="008002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17A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40B42"/>
    <w:rsid w:val="00552C36"/>
    <w:rsid w:val="00563C54"/>
    <w:rsid w:val="0057265C"/>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2B5"/>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6DCC"/>
    <w:rsid w:val="00F3164E"/>
    <w:rsid w:val="00F370F1"/>
    <w:rsid w:val="00F57A4F"/>
    <w:rsid w:val="00F632C1"/>
    <w:rsid w:val="00F64DCB"/>
    <w:rsid w:val="00F65DEF"/>
    <w:rsid w:val="00F70E98"/>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05:00Z</dcterms:created>
  <dcterms:modified xsi:type="dcterms:W3CDTF">2026-05-13T14:05:00Z</dcterms:modified>
</cp:coreProperties>
</file>